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6" o:title=""/>
          </v:rect>
          <o:OLEObject Type="Embed" ProgID="StaticMetafile" ShapeID="rectole0000000000" DrawAspect="Content" ObjectID="_1430637381" r:id="rId7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F1613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7F1613" w:rsidRPr="00523D3F" w:rsidRDefault="00A26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3FD">
        <w:rPr>
          <w:rFonts w:ascii="Times New Roman" w:eastAsia="Calibri" w:hAnsi="Times New Roman" w:cs="Times New Roman"/>
          <w:sz w:val="28"/>
          <w:szCs w:val="28"/>
        </w:rPr>
        <w:t>О</w:t>
      </w:r>
      <w:r w:rsidR="00AE4792" w:rsidRPr="00A563F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7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4F43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523D3F">
        <w:rPr>
          <w:rFonts w:ascii="Times New Roman" w:eastAsia="Times New Roman" w:hAnsi="Times New Roman" w:cs="Times New Roman"/>
          <w:sz w:val="28"/>
          <w:szCs w:val="28"/>
        </w:rPr>
        <w:tab/>
      </w:r>
      <w:r w:rsidR="00D94F43">
        <w:rPr>
          <w:rFonts w:ascii="Times New Roman" w:eastAsia="Times New Roman" w:hAnsi="Times New Roman" w:cs="Times New Roman"/>
          <w:sz w:val="28"/>
          <w:szCs w:val="28"/>
        </w:rPr>
        <w:t xml:space="preserve">        №</w:t>
      </w:r>
      <w:r w:rsidR="000144C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94F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F1613" w:rsidRPr="00523D3F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  <w:szCs w:val="28"/>
        </w:rPr>
      </w:pPr>
      <w:r w:rsidRPr="00523D3F">
        <w:rPr>
          <w:rFonts w:ascii="Times New Roman" w:eastAsia="Calibri" w:hAnsi="Times New Roman" w:cs="Times New Roman"/>
          <w:sz w:val="28"/>
          <w:szCs w:val="28"/>
        </w:rPr>
        <w:t>пгт</w:t>
      </w:r>
      <w:r w:rsidRPr="00523D3F">
        <w:rPr>
          <w:rFonts w:ascii="Times New Roman" w:eastAsia="TimesET" w:hAnsi="Times New Roman" w:cs="Times New Roman"/>
          <w:sz w:val="28"/>
          <w:szCs w:val="28"/>
        </w:rPr>
        <w:t>.</w:t>
      </w:r>
      <w:r w:rsidRPr="00523D3F">
        <w:rPr>
          <w:rFonts w:ascii="Times New Roman" w:eastAsia="Calibri" w:hAnsi="Times New Roman" w:cs="Times New Roman"/>
          <w:sz w:val="28"/>
          <w:szCs w:val="28"/>
        </w:rPr>
        <w:t>Междуреченский</w:t>
      </w:r>
    </w:p>
    <w:p w:rsidR="007F1613" w:rsidRPr="00523D3F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13" w:rsidRPr="00523D3F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523D3F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Default="00AE4792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</w:t>
      </w:r>
      <w:bookmarkStart w:id="0" w:name="_GoBack"/>
      <w:bookmarkEnd w:id="0"/>
      <w:r w:rsidR="0058265B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нтября 2011 года </w:t>
      </w: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0144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мая 2013 года № 16</w:t>
      </w:r>
      <w:r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едставленных документов:</w:t>
      </w:r>
    </w:p>
    <w:p w:rsidR="00E54D34" w:rsidRDefault="00A63089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Наградить Почетной </w:t>
      </w:r>
      <w:r w:rsidR="00E54D34">
        <w:rPr>
          <w:rFonts w:ascii="Times New Roman" w:eastAsia="Times New Roman" w:hAnsi="Times New Roman" w:cs="Times New Roman"/>
          <w:sz w:val="28"/>
          <w:shd w:val="clear" w:color="auto" w:fill="FFFFFF"/>
        </w:rPr>
        <w:t>грамотой главы Кондинского района:</w:t>
      </w:r>
    </w:p>
    <w:p w:rsidR="00E54D34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1. </w:t>
      </w:r>
      <w:r w:rsidR="00624086">
        <w:rPr>
          <w:rFonts w:ascii="Times New Roman" w:eastAsia="Times New Roman" w:hAnsi="Times New Roman" w:cs="Times New Roman"/>
          <w:sz w:val="28"/>
          <w:shd w:val="clear" w:color="auto" w:fill="FFFFFF"/>
        </w:rPr>
        <w:t>За м</w:t>
      </w:r>
      <w:r w:rsidR="00F4007B">
        <w:rPr>
          <w:rFonts w:ascii="Times New Roman" w:eastAsia="Times New Roman" w:hAnsi="Times New Roman" w:cs="Times New Roman"/>
          <w:sz w:val="28"/>
          <w:shd w:val="clear" w:color="auto" w:fill="FFFFFF"/>
        </w:rPr>
        <w:t>ноголетний добросовестный труд</w:t>
      </w:r>
      <w:r w:rsidR="00D94F4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высокий профессиональный </w:t>
      </w:r>
      <w:r w:rsidR="00151EEA">
        <w:rPr>
          <w:rFonts w:ascii="Times New Roman" w:eastAsia="Times New Roman" w:hAnsi="Times New Roman" w:cs="Times New Roman"/>
          <w:sz w:val="28"/>
          <w:shd w:val="clear" w:color="auto" w:fill="FFFFFF"/>
        </w:rPr>
        <w:t>уровень</w:t>
      </w:r>
      <w:r w:rsidR="00D94F43">
        <w:rPr>
          <w:rFonts w:ascii="Times New Roman" w:eastAsia="Times New Roman" w:hAnsi="Times New Roman" w:cs="Times New Roman"/>
          <w:sz w:val="28"/>
          <w:shd w:val="clear" w:color="auto" w:fill="FFFFFF"/>
        </w:rPr>
        <w:t>и в связи с празднованием 90-летнего юбилея со дня образования Кондинского района</w:t>
      </w:r>
    </w:p>
    <w:p w:rsidR="00F4007B" w:rsidRDefault="00B53112" w:rsidP="00EF4C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B5311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усто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r w:rsidRPr="00B5311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Олег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r w:rsidRPr="00B5311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партакович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r w:rsidRPr="00B531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 w:rsidRPr="00B53112">
        <w:rPr>
          <w:rFonts w:ascii="Times New Roman" w:eastAsia="Times New Roman" w:hAnsi="Times New Roman" w:cs="Times New Roman"/>
          <w:sz w:val="28"/>
          <w:shd w:val="clear" w:color="auto" w:fill="FFFFFF"/>
        </w:rPr>
        <w:t>тарш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го</w:t>
      </w:r>
      <w:r w:rsidRPr="00B531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го</w:t>
      </w:r>
      <w:r w:rsidRPr="00B531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нспекто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B531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маломерным судам Междуреченского инспекторского участка Центра государственной инспекции по маломерным судам Министерства Российской Федерации по делам гражданской обороны, чрезвычайным ситуациям и ликвидации стихийных бедствий по Ханты-Мансийскому автономному округу – Югре</w:t>
      </w:r>
      <w:r w:rsidR="00CC56C7">
        <w:rPr>
          <w:rFonts w:ascii="Times New Roman" w:eastAsia="Times New Roman" w:hAnsi="Times New Roman" w:cs="Times New Roman"/>
          <w:sz w:val="28"/>
          <w:shd w:val="clear" w:color="auto" w:fill="FFFFFF"/>
        </w:rPr>
        <w:t>, пгт.Междуреченский;</w:t>
      </w:r>
    </w:p>
    <w:p w:rsidR="00CC56C7" w:rsidRDefault="00CC56C7" w:rsidP="00EF4C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C56C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Шишкину Татьяну Николаевн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начальника организационно-правового отдела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лчары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лчары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07DDF" w:rsidRPr="00F4007B" w:rsidRDefault="00D94F43" w:rsidP="00EF4C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2. </w:t>
      </w:r>
      <w:r w:rsidR="00707DDF" w:rsidRPr="00707DD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 вклад в социально-экономическое развитие </w:t>
      </w:r>
      <w:r w:rsidR="00E012EB">
        <w:rPr>
          <w:rFonts w:ascii="Times New Roman" w:eastAsia="Times New Roman" w:hAnsi="Times New Roman" w:cs="Times New Roman"/>
          <w:sz w:val="28"/>
          <w:shd w:val="clear" w:color="auto" w:fill="FFFFFF"/>
        </w:rPr>
        <w:t>района</w:t>
      </w:r>
      <w:r w:rsidR="00707DDF" w:rsidRPr="00707DD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сфере малого и среднего предпринимательства, добросовестный труд  и в связи с празднованием Дня </w:t>
      </w:r>
      <w:r w:rsidR="00F4007B">
        <w:rPr>
          <w:rFonts w:ascii="Times New Roman" w:eastAsia="Times New Roman" w:hAnsi="Times New Roman" w:cs="Times New Roman"/>
          <w:sz w:val="28"/>
          <w:shd w:val="clear" w:color="auto" w:fill="FFFFFF"/>
        </w:rPr>
        <w:t>российского предпринимательства:</w:t>
      </w:r>
    </w:p>
    <w:p w:rsid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proofErr w:type="spellStart"/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ок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Валент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Николае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D94F4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</w:rPr>
        <w:t>индивидуального предпринимателя, пгт.Куминский;</w:t>
      </w:r>
    </w:p>
    <w:p w:rsid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>Коробенко</w:t>
      </w:r>
      <w:proofErr w:type="spellEnd"/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 xml:space="preserve"> Олег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 xml:space="preserve"> Григорьевич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индивидуального </w:t>
      </w:r>
      <w:r w:rsidRPr="00F4007B">
        <w:rPr>
          <w:rFonts w:ascii="Times New Roman" w:eastAsia="Times New Roman" w:hAnsi="Times New Roman" w:cs="Times New Roman"/>
          <w:sz w:val="28"/>
          <w:szCs w:val="24"/>
        </w:rPr>
        <w:t>предпринима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>Моисее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 xml:space="preserve"> Анатол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я</w:t>
      </w:r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 xml:space="preserve"> Александрович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директора </w:t>
      </w:r>
      <w:r w:rsidRPr="00F4007B">
        <w:rPr>
          <w:rFonts w:ascii="Times New Roman" w:eastAsia="Times New Roman" w:hAnsi="Times New Roman" w:cs="Times New Roman"/>
          <w:sz w:val="28"/>
          <w:szCs w:val="24"/>
        </w:rPr>
        <w:t xml:space="preserve">сельскохозяйственной </w:t>
      </w:r>
      <w:r>
        <w:rPr>
          <w:rFonts w:ascii="Times New Roman" w:eastAsia="Times New Roman" w:hAnsi="Times New Roman" w:cs="Times New Roman"/>
          <w:sz w:val="28"/>
          <w:szCs w:val="24"/>
        </w:rPr>
        <w:t>национальной общины «Красный Яр</w:t>
      </w:r>
      <w:r w:rsidR="00547B28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4007B" w:rsidRP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>Фатее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 xml:space="preserve"> Васил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я</w:t>
      </w:r>
      <w:r w:rsidRPr="00F4007B">
        <w:rPr>
          <w:rFonts w:ascii="Times New Roman" w:eastAsia="Times New Roman" w:hAnsi="Times New Roman" w:cs="Times New Roman"/>
          <w:b/>
          <w:sz w:val="28"/>
          <w:szCs w:val="24"/>
        </w:rPr>
        <w:t xml:space="preserve"> Ефимович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индивидуального </w:t>
      </w:r>
      <w:r w:rsidRPr="00F4007B">
        <w:rPr>
          <w:rFonts w:ascii="Times New Roman" w:eastAsia="Times New Roman" w:hAnsi="Times New Roman" w:cs="Times New Roman"/>
          <w:sz w:val="28"/>
          <w:szCs w:val="24"/>
        </w:rPr>
        <w:t>предп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им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91126" w:rsidRP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3. </w:t>
      </w:r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 вклад в социально-экономическое развитие </w:t>
      </w:r>
      <w:r w:rsidR="00E012EB">
        <w:rPr>
          <w:rFonts w:ascii="Times New Roman" w:eastAsia="Times New Roman" w:hAnsi="Times New Roman" w:cs="Times New Roman"/>
          <w:sz w:val="28"/>
          <w:shd w:val="clear" w:color="auto" w:fill="FFFFFF"/>
        </w:rPr>
        <w:t>района</w:t>
      </w:r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сфере малого и среднего предпринимательства, добросовестный тру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оказание спонсорской помощи </w:t>
      </w:r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>и в связи с празднованием Дня российского предпринимательства</w:t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F4007B" w:rsidRDefault="00F4007B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решк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Татья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Михайло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у – </w:t>
      </w:r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ндивидуального </w:t>
      </w:r>
      <w:proofErr w:type="spellStart"/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>предпринимателя</w:t>
      </w:r>
      <w:r w:rsidR="00151EE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>.Л</w:t>
      </w:r>
      <w:proofErr w:type="gramEnd"/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>уговой</w:t>
      </w:r>
      <w:proofErr w:type="spellEnd"/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F4007B" w:rsidRPr="00F4007B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рашо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C911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р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C911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F4007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лександро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у – </w:t>
      </w:r>
      <w:proofErr w:type="spellStart"/>
      <w:r w:rsidRPr="00F4007B">
        <w:rPr>
          <w:rFonts w:ascii="Times New Roman" w:eastAsia="Times New Roman" w:hAnsi="Times New Roman" w:cs="Times New Roman"/>
          <w:sz w:val="28"/>
          <w:shd w:val="clear" w:color="auto" w:fill="FFFFFF"/>
        </w:rPr>
        <w:t>директора</w:t>
      </w:r>
      <w:r w:rsidRPr="00F4007B">
        <w:rPr>
          <w:rFonts w:ascii="Times New Roman" w:eastAsia="Times New Roman" w:hAnsi="Times New Roman" w:cs="Times New Roman"/>
          <w:sz w:val="28"/>
          <w:szCs w:val="24"/>
        </w:rPr>
        <w:t>общества</w:t>
      </w:r>
      <w:proofErr w:type="spellEnd"/>
      <w:r w:rsidRPr="00F4007B">
        <w:rPr>
          <w:rFonts w:ascii="Times New Roman" w:eastAsia="Times New Roman" w:hAnsi="Times New Roman" w:cs="Times New Roman"/>
          <w:sz w:val="28"/>
          <w:szCs w:val="24"/>
        </w:rPr>
        <w:t xml:space="preserve"> с ограниченной ответственностью «Импульс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54D34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Наградить Благодарственным письмом главы Кондинского района: </w:t>
      </w:r>
    </w:p>
    <w:p w:rsidR="00F4007B" w:rsidRP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E54D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1. </w:t>
      </w:r>
      <w:r w:rsidR="00E012EB">
        <w:rPr>
          <w:rFonts w:ascii="Times New Roman" w:eastAsia="Times New Roman" w:hAnsi="Times New Roman" w:cs="Times New Roman"/>
          <w:sz w:val="28"/>
          <w:shd w:val="clear" w:color="auto" w:fill="FFFFFF"/>
        </w:rPr>
        <w:t>За добросовестный труд</w:t>
      </w:r>
      <w:r w:rsidR="00F4007B"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, высокий профессиональный уровень и в связи с празднованием 90-летнего юбилея со дня</w:t>
      </w:r>
      <w:r w:rsidR="00151EE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разования Кондинского района: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spellStart"/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йнетдино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р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Геннадье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E54D3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>ачальник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>отдела</w:t>
      </w:r>
      <w:proofErr w:type="spellEnd"/>
      <w:r w:rsidRPr="00325205">
        <w:rPr>
          <w:rFonts w:ascii="Times New Roman" w:eastAsia="Times New Roman" w:hAnsi="Times New Roman" w:cs="Times New Roman"/>
          <w:sz w:val="28"/>
          <w:szCs w:val="24"/>
        </w:rPr>
        <w:t xml:space="preserve"> по общему и дошкольному образованию управления образования администрации Кондинского района</w:t>
      </w:r>
      <w:r w:rsidR="004901AE">
        <w:rPr>
          <w:rFonts w:ascii="Times New Roman" w:eastAsia="Times New Roman" w:hAnsi="Times New Roman" w:cs="Times New Roman"/>
          <w:sz w:val="28"/>
          <w:szCs w:val="24"/>
        </w:rPr>
        <w:t>, пгт.Мортка;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>Борисенко Натал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ю</w:t>
      </w:r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 xml:space="preserve"> Григорьев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 xml:space="preserve"> начальника управления по экономике и финансам управления образования администрации Кондинского района</w:t>
      </w:r>
      <w:r w:rsidR="004901AE">
        <w:rPr>
          <w:rFonts w:ascii="Times New Roman" w:eastAsia="Times New Roman" w:hAnsi="Times New Roman" w:cs="Times New Roman"/>
          <w:sz w:val="28"/>
          <w:szCs w:val="24"/>
        </w:rPr>
        <w:t>, пгт.Мортка</w:t>
      </w:r>
      <w:r w:rsidR="00E012E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25205" w:rsidRP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>Чилимов</w:t>
      </w:r>
      <w:r w:rsidR="0062408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proofErr w:type="spellEnd"/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 xml:space="preserve"> Нелли Анатольевн</w:t>
      </w:r>
      <w:r w:rsidR="00624086"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заместителя 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ородского поселения 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>Луговой</w:t>
      </w:r>
      <w:r w:rsidR="004901A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DB3B00"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 w:rsidR="00DB3B00"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 w:rsidR="00DB3B00">
        <w:rPr>
          <w:rFonts w:ascii="Times New Roman" w:eastAsia="Times New Roman" w:hAnsi="Times New Roman" w:cs="Times New Roman"/>
          <w:sz w:val="28"/>
          <w:szCs w:val="24"/>
        </w:rPr>
        <w:t>уговой</w:t>
      </w:r>
      <w:proofErr w:type="spellEnd"/>
      <w:r w:rsidR="00DB3B0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91126" w:rsidRPr="00325205" w:rsidRDefault="00325205" w:rsidP="00EF4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69112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2. </w:t>
      </w:r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 вклад в социально-экономическое развитие </w:t>
      </w:r>
      <w:r w:rsidR="00E012EB">
        <w:rPr>
          <w:rFonts w:ascii="Times New Roman" w:eastAsia="Times New Roman" w:hAnsi="Times New Roman" w:cs="Times New Roman"/>
          <w:sz w:val="28"/>
          <w:shd w:val="clear" w:color="auto" w:fill="FFFFFF"/>
        </w:rPr>
        <w:t>района</w:t>
      </w:r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сфере малого и среднего предпринимательства и в связи с празднованием Дня российского предпринимательства</w:t>
      </w:r>
      <w:r w:rsidR="00BB58BD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325205" w:rsidRDefault="00325205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ранце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proofErr w:type="spellEnd"/>
      <w:r w:rsidR="0017202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кса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у </w:t>
      </w:r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натолье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="00BB58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ндивидуаль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го </w:t>
      </w:r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предпринима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325205" w:rsidRDefault="00325205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орько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proofErr w:type="spellEnd"/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ва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</w:t>
      </w:r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Алексеевич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а – </w:t>
      </w:r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индивидуального</w:t>
      </w:r>
      <w:r w:rsidR="00151EE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принимателя</w:t>
      </w:r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, д</w:t>
      </w:r>
      <w:proofErr w:type="gramStart"/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.К</w:t>
      </w:r>
      <w:proofErr w:type="gramEnd"/>
      <w:r w:rsidRPr="00325205">
        <w:rPr>
          <w:rFonts w:ascii="Times New Roman" w:eastAsia="Times New Roman" w:hAnsi="Times New Roman" w:cs="Times New Roman"/>
          <w:sz w:val="28"/>
          <w:shd w:val="clear" w:color="auto" w:fill="FFFFFF"/>
        </w:rPr>
        <w:t>ама;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</w:r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рыкало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Валенти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</w:t>
      </w:r>
      <w:r w:rsidRPr="003252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Александровн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у -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>ндивидуальн</w:t>
      </w:r>
      <w:r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>Кокото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proofErr w:type="spellEnd"/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 xml:space="preserve"> Александ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 xml:space="preserve"> Михайлович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>ндивидуальн</w:t>
      </w:r>
      <w:r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325205">
        <w:rPr>
          <w:rFonts w:ascii="Times New Roman" w:eastAsia="Times New Roman" w:hAnsi="Times New Roman" w:cs="Times New Roman"/>
          <w:sz w:val="28"/>
          <w:szCs w:val="24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4"/>
        </w:rPr>
        <w:t>я, пгт.Мортка;</w:t>
      </w:r>
    </w:p>
    <w:p w:rsidR="00325205" w:rsidRDefault="00325205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>Лобано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="001720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>Нур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ю</w:t>
      </w:r>
      <w:proofErr w:type="spellEnd"/>
      <w:r w:rsidR="001720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25205">
        <w:rPr>
          <w:rFonts w:ascii="Times New Roman" w:eastAsia="Times New Roman" w:hAnsi="Times New Roman" w:cs="Times New Roman"/>
          <w:b/>
          <w:sz w:val="28"/>
          <w:szCs w:val="24"/>
        </w:rPr>
        <w:t>Низамутдинов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индивидуального предпринимателя</w:t>
      </w:r>
      <w:r w:rsidR="0038012A">
        <w:rPr>
          <w:rFonts w:ascii="Times New Roman" w:eastAsia="Times New Roman" w:hAnsi="Times New Roman" w:cs="Times New Roman"/>
          <w:sz w:val="28"/>
          <w:szCs w:val="24"/>
        </w:rPr>
        <w:t>, пгт</w:t>
      </w:r>
      <w:proofErr w:type="gramStart"/>
      <w:r w:rsidR="0038012A">
        <w:rPr>
          <w:rFonts w:ascii="Times New Roman" w:eastAsia="Times New Roman" w:hAnsi="Times New Roman" w:cs="Times New Roman"/>
          <w:sz w:val="28"/>
          <w:szCs w:val="24"/>
        </w:rPr>
        <w:t>.М</w:t>
      </w:r>
      <w:proofErr w:type="gramEnd"/>
      <w:r w:rsidR="0038012A">
        <w:rPr>
          <w:rFonts w:ascii="Times New Roman" w:eastAsia="Times New Roman" w:hAnsi="Times New Roman" w:cs="Times New Roman"/>
          <w:sz w:val="28"/>
          <w:szCs w:val="24"/>
        </w:rPr>
        <w:t>еждуреченский;</w:t>
      </w:r>
    </w:p>
    <w:p w:rsidR="0038012A" w:rsidRDefault="0038012A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8012A">
        <w:rPr>
          <w:rFonts w:ascii="Times New Roman" w:eastAsia="Times New Roman" w:hAnsi="Times New Roman" w:cs="Times New Roman"/>
          <w:b/>
          <w:sz w:val="28"/>
          <w:szCs w:val="24"/>
        </w:rPr>
        <w:t>Петро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r w:rsidRPr="0038012A">
        <w:rPr>
          <w:rFonts w:ascii="Times New Roman" w:eastAsia="Times New Roman" w:hAnsi="Times New Roman" w:cs="Times New Roman"/>
          <w:b/>
          <w:sz w:val="28"/>
          <w:szCs w:val="24"/>
        </w:rPr>
        <w:t xml:space="preserve"> Мар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ю</w:t>
      </w:r>
      <w:r w:rsidR="001720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8012A">
        <w:rPr>
          <w:rFonts w:ascii="Times New Roman" w:eastAsia="Times New Roman" w:hAnsi="Times New Roman" w:cs="Times New Roman"/>
          <w:b/>
          <w:sz w:val="28"/>
          <w:szCs w:val="24"/>
        </w:rPr>
        <w:t>Никоноров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д</w:t>
      </w:r>
      <w:r w:rsidRPr="0038012A">
        <w:rPr>
          <w:rFonts w:ascii="Times New Roman" w:eastAsia="Times New Roman" w:hAnsi="Times New Roman" w:cs="Times New Roman"/>
          <w:sz w:val="28"/>
          <w:szCs w:val="24"/>
        </w:rPr>
        <w:t>иректор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8012A">
        <w:rPr>
          <w:rFonts w:ascii="Times New Roman" w:eastAsia="Times New Roman" w:hAnsi="Times New Roman" w:cs="Times New Roman"/>
          <w:sz w:val="28"/>
          <w:szCs w:val="24"/>
        </w:rPr>
        <w:t xml:space="preserve"> общества с ограниченной ответственностью «Луговая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8012A" w:rsidRPr="0038012A" w:rsidRDefault="0038012A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CC56C7">
        <w:rPr>
          <w:rFonts w:ascii="Times New Roman" w:eastAsia="Times New Roman" w:hAnsi="Times New Roman" w:cs="Times New Roman"/>
          <w:b/>
          <w:sz w:val="28"/>
          <w:szCs w:val="24"/>
        </w:rPr>
        <w:t>Чашкину Светлану Александровну</w:t>
      </w:r>
      <w:r w:rsidRPr="0038012A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CC56C7">
        <w:rPr>
          <w:rFonts w:ascii="Times New Roman" w:eastAsia="Times New Roman" w:hAnsi="Times New Roman" w:cs="Times New Roman"/>
          <w:sz w:val="28"/>
          <w:szCs w:val="24"/>
        </w:rPr>
        <w:t>директора общества с ограниченной ответственностью «Бахус»</w:t>
      </w:r>
      <w:r w:rsidRPr="0038012A">
        <w:rPr>
          <w:rFonts w:ascii="Times New Roman" w:eastAsia="Times New Roman" w:hAnsi="Times New Roman" w:cs="Times New Roman"/>
          <w:sz w:val="28"/>
          <w:szCs w:val="24"/>
        </w:rPr>
        <w:t>, пгт.Мортка.</w:t>
      </w:r>
    </w:p>
    <w:p w:rsidR="00BB58BD" w:rsidRDefault="00BB58BD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2.3. </w:t>
      </w:r>
      <w:r w:rsidR="00473521">
        <w:rPr>
          <w:rFonts w:ascii="Times New Roman" w:eastAsia="Times New Roman" w:hAnsi="Times New Roman" w:cs="Times New Roman"/>
          <w:sz w:val="28"/>
          <w:shd w:val="clear" w:color="auto" w:fill="FFFFFF"/>
        </w:rPr>
        <w:t>За а</w:t>
      </w:r>
      <w:r w:rsidR="00112F30" w:rsidRPr="0038012A">
        <w:rPr>
          <w:rFonts w:ascii="Times New Roman" w:eastAsia="Times New Roman" w:hAnsi="Times New Roman" w:cs="Times New Roman"/>
          <w:sz w:val="28"/>
          <w:shd w:val="clear" w:color="auto" w:fill="FFFFFF"/>
        </w:rPr>
        <w:t>ктивную гражданскую позицию</w:t>
      </w:r>
      <w:r w:rsidR="00112F30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38012A" w:rsidRPr="003801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лодотворную работу в Совете депутатов городских  и  сельских  поселений Кондинского района второго созыва</w:t>
      </w:r>
      <w:r w:rsidR="0038012A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BB58BD" w:rsidRDefault="0038012A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8012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сельского поселения Болчары</w:t>
      </w:r>
      <w:r w:rsid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сельского поселения Леуши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сельского поселения Мулымья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сельского поселения Половинка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сельского поселения Шугур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городского поселения Кондинское</w:t>
      </w:r>
      <w:r w:rsidR="0062408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городского поселения Куминский</w:t>
      </w:r>
      <w:r w:rsidR="0062408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городского поселения Луговой</w:t>
      </w:r>
      <w:r w:rsidR="0062408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городского поселения Мортка</w:t>
      </w:r>
      <w:r w:rsidR="0062408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;</w:t>
      </w:r>
    </w:p>
    <w:p w:rsidR="00980E93" w:rsidRPr="00980E93" w:rsidRDefault="00980E93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980E9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овет депутатов городского поселения Междуреченский.</w:t>
      </w:r>
    </w:p>
    <w:p w:rsidR="007F1613" w:rsidRPr="00523D3F" w:rsidRDefault="00AE48C7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стоящее постановление опубликовать </w:t>
      </w:r>
      <w:r w:rsid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газете «Кондинский вестник» </w:t>
      </w:r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1D7025" w:rsidRPr="00523D3F" w:rsidRDefault="00AE4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1D7025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после подписания.</w:t>
      </w:r>
    </w:p>
    <w:p w:rsidR="007F1613" w:rsidRPr="00523D3F" w:rsidRDefault="00AE4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58265B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 </w:t>
      </w:r>
    </w:p>
    <w:p w:rsidR="001C7782" w:rsidRPr="00523D3F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7782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523D3F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523D3F" w:rsidRDefault="00E11296" w:rsidP="00853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Кондинского райо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  <w:r w:rsidR="00AE4792" w:rsidRPr="00523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sectPr w:rsidR="007F1613" w:rsidRPr="00523D3F" w:rsidSect="001C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13"/>
    <w:rsid w:val="000144CB"/>
    <w:rsid w:val="00112F30"/>
    <w:rsid w:val="00122E15"/>
    <w:rsid w:val="00151EEA"/>
    <w:rsid w:val="00172023"/>
    <w:rsid w:val="00191567"/>
    <w:rsid w:val="00191C63"/>
    <w:rsid w:val="001B4D60"/>
    <w:rsid w:val="001C20E0"/>
    <w:rsid w:val="001C7782"/>
    <w:rsid w:val="001D7025"/>
    <w:rsid w:val="00211128"/>
    <w:rsid w:val="002770C2"/>
    <w:rsid w:val="00325205"/>
    <w:rsid w:val="00345DCB"/>
    <w:rsid w:val="0038012A"/>
    <w:rsid w:val="004568DD"/>
    <w:rsid w:val="00473521"/>
    <w:rsid w:val="004833E0"/>
    <w:rsid w:val="004901AE"/>
    <w:rsid w:val="004A4B62"/>
    <w:rsid w:val="00511FD9"/>
    <w:rsid w:val="00523D3F"/>
    <w:rsid w:val="00547B28"/>
    <w:rsid w:val="0058265B"/>
    <w:rsid w:val="005A03C3"/>
    <w:rsid w:val="00624086"/>
    <w:rsid w:val="006258DE"/>
    <w:rsid w:val="00662DA5"/>
    <w:rsid w:val="00691126"/>
    <w:rsid w:val="00707DDF"/>
    <w:rsid w:val="007C18D7"/>
    <w:rsid w:val="007E190F"/>
    <w:rsid w:val="007F1613"/>
    <w:rsid w:val="00802CF2"/>
    <w:rsid w:val="0081537C"/>
    <w:rsid w:val="00853B51"/>
    <w:rsid w:val="00877FFA"/>
    <w:rsid w:val="0096407D"/>
    <w:rsid w:val="00974AEA"/>
    <w:rsid w:val="00980E93"/>
    <w:rsid w:val="009F47F4"/>
    <w:rsid w:val="00A26493"/>
    <w:rsid w:val="00A563FD"/>
    <w:rsid w:val="00A565E8"/>
    <w:rsid w:val="00A63089"/>
    <w:rsid w:val="00AE4792"/>
    <w:rsid w:val="00AE48C7"/>
    <w:rsid w:val="00AE6D24"/>
    <w:rsid w:val="00AF545D"/>
    <w:rsid w:val="00B45152"/>
    <w:rsid w:val="00B53112"/>
    <w:rsid w:val="00BB0B90"/>
    <w:rsid w:val="00BB58BD"/>
    <w:rsid w:val="00BF71A9"/>
    <w:rsid w:val="00C9112E"/>
    <w:rsid w:val="00CC56C7"/>
    <w:rsid w:val="00CE3357"/>
    <w:rsid w:val="00D63B07"/>
    <w:rsid w:val="00D864D9"/>
    <w:rsid w:val="00D94F43"/>
    <w:rsid w:val="00DB3B00"/>
    <w:rsid w:val="00DE48BC"/>
    <w:rsid w:val="00E012EB"/>
    <w:rsid w:val="00E11296"/>
    <w:rsid w:val="00E335DE"/>
    <w:rsid w:val="00E54D34"/>
    <w:rsid w:val="00ED7B12"/>
    <w:rsid w:val="00EF4C46"/>
    <w:rsid w:val="00F4007B"/>
    <w:rsid w:val="00F65A5A"/>
    <w:rsid w:val="00F9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E500-0FD9-4A91-B380-057BC74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наров Игорь Андреевич</cp:lastModifiedBy>
  <cp:revision>36</cp:revision>
  <cp:lastPrinted>2013-05-21T03:26:00Z</cp:lastPrinted>
  <dcterms:created xsi:type="dcterms:W3CDTF">2013-01-31T03:55:00Z</dcterms:created>
  <dcterms:modified xsi:type="dcterms:W3CDTF">2013-05-21T04:30:00Z</dcterms:modified>
</cp:coreProperties>
</file>